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53" w:rsidRDefault="00F80F53" w:rsidP="000D0AB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5638D" w:rsidRDefault="00FB5BFB" w:rsidP="000D0AB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tbl>
      <w:tblPr>
        <w:tblStyle w:val="a6"/>
        <w:tblW w:w="0" w:type="auto"/>
        <w:jc w:val="center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7"/>
        <w:gridCol w:w="4961"/>
        <w:gridCol w:w="5328"/>
      </w:tblGrid>
      <w:tr w:rsidR="000F5C93" w:rsidTr="00C80BD5">
        <w:trPr>
          <w:jc w:val="center"/>
        </w:trPr>
        <w:tc>
          <w:tcPr>
            <w:tcW w:w="5897" w:type="dxa"/>
          </w:tcPr>
          <w:p w:rsidR="00BA0B66" w:rsidRPr="00BA0B66" w:rsidRDefault="000F5C93" w:rsidP="00BA0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  <w:r w:rsidR="00BA0B66" w:rsidRPr="00BA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66" w:rsidRDefault="00DD4C9A" w:rsidP="00573E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0B66" w:rsidRPr="00BA0B66">
              <w:rPr>
                <w:rFonts w:ascii="Times New Roman" w:hAnsi="Times New Roman" w:cs="Times New Roman"/>
                <w:sz w:val="28"/>
                <w:szCs w:val="28"/>
              </w:rPr>
              <w:t>ачальник м</w:t>
            </w:r>
            <w:r w:rsidR="00BA0B66" w:rsidRPr="00BA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муниципального отдела МВД  Российской Федерации «Адыгейский»</w:t>
            </w:r>
            <w:r w:rsidR="00573E00" w:rsidRPr="00BA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3E00" w:rsidRPr="00BA0B66" w:rsidRDefault="00573E00" w:rsidP="00573E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BD5" w:rsidRPr="00BA0B66" w:rsidRDefault="00C80BD5" w:rsidP="00DD4C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</w:t>
            </w:r>
            <w:r w:rsidR="00DD4C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.А. Григорян</w:t>
            </w:r>
            <w:bookmarkStart w:id="0" w:name="_GoBack"/>
            <w:bookmarkEnd w:id="0"/>
          </w:p>
        </w:tc>
        <w:tc>
          <w:tcPr>
            <w:tcW w:w="4961" w:type="dxa"/>
          </w:tcPr>
          <w:p w:rsidR="000F5C93" w:rsidRPr="00BA0B66" w:rsidRDefault="000F5C93" w:rsidP="000D0AB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0F5C93" w:rsidRPr="00BA0B66" w:rsidRDefault="00BA0B66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A0B66" w:rsidRDefault="00265E27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я </w:t>
            </w:r>
            <w:r w:rsidR="00180529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</w:t>
            </w:r>
            <w:r w:rsidR="00E57E7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8052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Город Адыгейск»</w:t>
            </w:r>
          </w:p>
          <w:p w:rsidR="00573E00" w:rsidRPr="00BA0B66" w:rsidRDefault="00573E00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66" w:rsidRPr="00BA0B66" w:rsidRDefault="00C80BD5" w:rsidP="00265E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E57E7F">
              <w:rPr>
                <w:rFonts w:ascii="Times New Roman" w:hAnsi="Times New Roman" w:cs="Times New Roman"/>
                <w:sz w:val="28"/>
                <w:szCs w:val="28"/>
              </w:rPr>
              <w:t xml:space="preserve">З.М. </w:t>
            </w:r>
            <w:proofErr w:type="spellStart"/>
            <w:r w:rsidR="00265E27">
              <w:rPr>
                <w:rFonts w:ascii="Times New Roman" w:hAnsi="Times New Roman" w:cs="Times New Roman"/>
                <w:sz w:val="28"/>
                <w:szCs w:val="28"/>
              </w:rPr>
              <w:t>Багирокова</w:t>
            </w:r>
            <w:proofErr w:type="spellEnd"/>
          </w:p>
        </w:tc>
      </w:tr>
    </w:tbl>
    <w:p w:rsid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617F" w:rsidRPr="000D0AB7" w:rsidRDefault="00ED23EA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975ACD" wp14:editId="47832404">
                <wp:simplePos x="0" y="0"/>
                <wp:positionH relativeFrom="column">
                  <wp:posOffset>-170852</wp:posOffset>
                </wp:positionH>
                <wp:positionV relativeFrom="paragraph">
                  <wp:posOffset>42732</wp:posOffset>
                </wp:positionV>
                <wp:extent cx="510614" cy="5189220"/>
                <wp:effectExtent l="57150" t="38100" r="80010" b="876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14" cy="5189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27" w:rsidRPr="00ED23EA" w:rsidRDefault="00ED23EA" w:rsidP="007F492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23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-13.45pt;margin-top:3.35pt;width:40.2pt;height:40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7F4927" w:rsidRPr="00ED23EA" w:rsidRDefault="00ED23EA" w:rsidP="007F492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23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  <w:r w:rsidR="000D0AB7" w:rsidRPr="000D0AB7"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на ярмарке «Выходного дня» </w:t>
      </w:r>
    </w:p>
    <w:p w:rsidR="000D0AB7" w:rsidRP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0AB7">
        <w:rPr>
          <w:rFonts w:ascii="Times New Roman" w:hAnsi="Times New Roman" w:cs="Times New Roman"/>
          <w:sz w:val="28"/>
          <w:szCs w:val="28"/>
        </w:rPr>
        <w:t>(</w:t>
      </w:r>
      <w:r w:rsidR="00BA0B66">
        <w:rPr>
          <w:rFonts w:ascii="Times New Roman" w:hAnsi="Times New Roman" w:cs="Times New Roman"/>
          <w:sz w:val="28"/>
          <w:szCs w:val="28"/>
        </w:rPr>
        <w:t>г</w:t>
      </w:r>
      <w:r w:rsidRPr="000D0AB7">
        <w:rPr>
          <w:rFonts w:ascii="Times New Roman" w:hAnsi="Times New Roman" w:cs="Times New Roman"/>
          <w:sz w:val="28"/>
          <w:szCs w:val="28"/>
        </w:rPr>
        <w:t>. Адыгейск, Пр-т В.И. Ленина,21)</w:t>
      </w:r>
    </w:p>
    <w:p w:rsidR="002521F4" w:rsidRDefault="007F4927" w:rsidP="000D0AB7">
      <w:pPr>
        <w:spacing w:line="240" w:lineRule="auto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D39D3" wp14:editId="0A901B23">
                <wp:simplePos x="0" y="0"/>
                <wp:positionH relativeFrom="column">
                  <wp:posOffset>4831454</wp:posOffset>
                </wp:positionH>
                <wp:positionV relativeFrom="paragraph">
                  <wp:posOffset>104439</wp:posOffset>
                </wp:positionV>
                <wp:extent cx="1842135" cy="443753"/>
                <wp:effectExtent l="0" t="0" r="247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43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27" w:rsidRDefault="007F4927" w:rsidP="000D0AB7">
                            <w:pPr>
                              <w:jc w:val="center"/>
                            </w:pPr>
                            <w:r>
                              <w:t>Пр-т Ленина 17/1 Гостин</w:t>
                            </w:r>
                            <w:r>
                              <w:t>и</w:t>
                            </w:r>
                            <w:r>
                              <w:t>ца «</w:t>
                            </w:r>
                            <w:proofErr w:type="spellStart"/>
                            <w:r>
                              <w:t>Псекупс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0D0AB7" w:rsidRDefault="000D0AB7" w:rsidP="000D0AB7">
                            <w:pPr>
                              <w:jc w:val="center"/>
                            </w:pPr>
                            <w:proofErr w:type="spellStart"/>
                            <w:r>
                              <w:t>Псекуп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80.45pt;margin-top:8.2pt;width:145.05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" fillcolor="#4f81bd [3204]" strokecolor="#243f60 [1604]" strokeweight="2pt">
                <v:textbox>
                  <w:txbxContent>
                    <w:p w:rsidR="007F4927" w:rsidRDefault="007F4927" w:rsidP="000D0AB7">
                      <w:pPr>
                        <w:jc w:val="center"/>
                      </w:pPr>
                      <w:r>
                        <w:t>Пр-т Ленина 17/1 Гостин</w:t>
                      </w:r>
                      <w:r>
                        <w:t>и</w:t>
                      </w:r>
                      <w:r>
                        <w:t>ца «</w:t>
                      </w:r>
                      <w:proofErr w:type="spellStart"/>
                      <w:r>
                        <w:t>Псекупс</w:t>
                      </w:r>
                      <w:proofErr w:type="spellEnd"/>
                      <w:r>
                        <w:t>»</w:t>
                      </w:r>
                    </w:p>
                    <w:p w:rsidR="000D0AB7" w:rsidRDefault="000D0AB7" w:rsidP="000D0AB7">
                      <w:pPr>
                        <w:jc w:val="center"/>
                      </w:pPr>
                      <w:proofErr w:type="spellStart"/>
                      <w:r>
                        <w:t>Псекуп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9C422" wp14:editId="647647C2">
                <wp:simplePos x="0" y="0"/>
                <wp:positionH relativeFrom="column">
                  <wp:posOffset>9511031</wp:posOffset>
                </wp:positionH>
                <wp:positionV relativeFrom="paragraph">
                  <wp:posOffset>10309</wp:posOffset>
                </wp:positionV>
                <wp:extent cx="873424" cy="2608580"/>
                <wp:effectExtent l="57150" t="19050" r="79375" b="96520"/>
                <wp:wrapNone/>
                <wp:docPr id="7" name="Ку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24" cy="260858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30C" w:rsidRDefault="00180F42" w:rsidP="00180F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31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НК</w:t>
                            </w:r>
                            <w:r w:rsidR="00E631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Туалет/ умывальник)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7" o:spid="_x0000_s1028" type="#_x0000_t16" style="position:absolute;left:0;text-align:left;margin-left:748.9pt;margin-top:.8pt;width:68.75pt;height:20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layout-flow:vertical">
                  <w:txbxContent>
                    <w:p w:rsidR="008C630C" w:rsidRDefault="00180F42" w:rsidP="00180F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31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НК</w:t>
                      </w:r>
                      <w:r w:rsidR="00E631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Туалет/ умывал</w:t>
                      </w:r>
                      <w:r w:rsidR="00E631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ь</w:t>
                      </w:r>
                      <w:r w:rsidR="00E631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к)</w:t>
                      </w:r>
                    </w:p>
                  </w:txbxContent>
                </v:textbox>
              </v:shape>
            </w:pict>
          </mc:Fallback>
        </mc:AlternateContent>
      </w:r>
      <w:r w:rsidR="00547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BBD9C" wp14:editId="5F95E53C">
                <wp:simplePos x="0" y="0"/>
                <wp:positionH relativeFrom="column">
                  <wp:posOffset>2935418</wp:posOffset>
                </wp:positionH>
                <wp:positionV relativeFrom="paragraph">
                  <wp:posOffset>104439</wp:posOffset>
                </wp:positionV>
                <wp:extent cx="1895662" cy="564515"/>
                <wp:effectExtent l="0" t="0" r="28575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662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AB7" w:rsidRDefault="007F4927" w:rsidP="000D0AB7">
                            <w:pPr>
                              <w:jc w:val="center"/>
                            </w:pPr>
                            <w:r>
                              <w:t>Пр-т Ленина 15</w:t>
                            </w:r>
                            <w:r w:rsidR="00ED23EA">
                              <w:t xml:space="preserve"> здание  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231.15pt;margin-top:8.2pt;width:149.25pt;height:4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" fillcolor="#4f81bd [3204]" strokecolor="#243f60 [1604]" strokeweight="2pt">
                <v:textbox>
                  <w:txbxContent>
                    <w:p w:rsidR="000D0AB7" w:rsidRDefault="007F4927" w:rsidP="000D0AB7">
                      <w:pPr>
                        <w:jc w:val="center"/>
                      </w:pPr>
                      <w:r>
                        <w:t>Пр-т Ленина 15</w:t>
                      </w:r>
                      <w:r w:rsidR="00ED23EA">
                        <w:t xml:space="preserve"> здание   связи</w:t>
                      </w:r>
                    </w:p>
                  </w:txbxContent>
                </v:textbox>
              </v:rect>
            </w:pict>
          </mc:Fallback>
        </mc:AlternateContent>
      </w:r>
      <w:r w:rsidR="00547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8074A" wp14:editId="418C6937">
                <wp:simplePos x="0" y="0"/>
                <wp:positionH relativeFrom="column">
                  <wp:posOffset>6700595</wp:posOffset>
                </wp:positionH>
                <wp:positionV relativeFrom="paragraph">
                  <wp:posOffset>104439</wp:posOffset>
                </wp:positionV>
                <wp:extent cx="2003238" cy="564515"/>
                <wp:effectExtent l="0" t="0" r="1651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238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AB7" w:rsidRDefault="007F4927" w:rsidP="000D0AB7">
                            <w:pPr>
                              <w:jc w:val="center"/>
                            </w:pPr>
                            <w:r>
                              <w:t>Пр-т Ленина 17</w:t>
                            </w:r>
                            <w:r w:rsidR="009236E7">
                              <w:t xml:space="preserve"> </w:t>
                            </w:r>
                            <w:r w:rsidR="000D0AB7">
                              <w:t>Районный с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527.6pt;margin-top:8.2pt;width:157.75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" fillcolor="#4f81bd [3204]" strokecolor="#243f60 [1604]" strokeweight="2pt">
                <v:textbox>
                  <w:txbxContent>
                    <w:p w:rsidR="000D0AB7" w:rsidRDefault="007F4927" w:rsidP="000D0AB7">
                      <w:pPr>
                        <w:jc w:val="center"/>
                      </w:pPr>
                      <w:r>
                        <w:t>Пр-т Ленина 17</w:t>
                      </w:r>
                      <w:r w:rsidR="009236E7">
                        <w:t xml:space="preserve"> </w:t>
                      </w:r>
                      <w:r w:rsidR="000D0AB7">
                        <w:t>Районный суд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D0AB7">
        <w:rPr>
          <w:rFonts w:ascii="Times New Roman" w:hAnsi="Times New Roman" w:cs="Times New Roman"/>
          <w:color w:val="FFFFFF" w:themeColor="background1"/>
          <w:sz w:val="28"/>
          <w:szCs w:val="28"/>
        </w:rPr>
        <w:t>Схе</w:t>
      </w:r>
      <w:proofErr w:type="spellEnd"/>
    </w:p>
    <w:p w:rsidR="002521F4" w:rsidRPr="002521F4" w:rsidRDefault="002521F4" w:rsidP="000D0AB7">
      <w:pPr>
        <w:spacing w:line="240" w:lineRule="auto"/>
        <w:contextualSpacing/>
      </w:pPr>
    </w:p>
    <w:p w:rsidR="002521F4" w:rsidRPr="002521F4" w:rsidRDefault="002521F4" w:rsidP="000D0AB7">
      <w:pPr>
        <w:spacing w:line="240" w:lineRule="auto"/>
        <w:contextualSpacing/>
      </w:pPr>
    </w:p>
    <w:p w:rsidR="000D0AB7" w:rsidRDefault="00B32420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99408" wp14:editId="2550C4C2">
                <wp:simplePos x="0" y="0"/>
                <wp:positionH relativeFrom="column">
                  <wp:posOffset>-170852</wp:posOffset>
                </wp:positionH>
                <wp:positionV relativeFrom="paragraph">
                  <wp:posOffset>204433</wp:posOffset>
                </wp:positionV>
                <wp:extent cx="8874237" cy="363070"/>
                <wp:effectExtent l="57150" t="38100" r="79375" b="946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4237" cy="3630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C93" w:rsidRPr="000F5C93" w:rsidRDefault="000F5C93" w:rsidP="000F5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 w:rsidRPr="000F5C9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арковка</w:t>
                            </w:r>
                            <w:r w:rsidR="00335FA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-13.45pt;margin-top:16.1pt;width:698.75pt;height:2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F5C93" w:rsidRPr="000F5C93" w:rsidRDefault="000F5C93" w:rsidP="000F5C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    </w:t>
                      </w:r>
                      <w:r w:rsidRPr="000F5C9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арковка</w:t>
                      </w:r>
                      <w:r w:rsidR="00335FA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ТС</w:t>
                      </w:r>
                    </w:p>
                  </w:txbxContent>
                </v:textbox>
              </v:rect>
            </w:pict>
          </mc:Fallback>
        </mc:AlternateContent>
      </w:r>
    </w:p>
    <w:p w:rsidR="00B32420" w:rsidRDefault="000F5C93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700595</wp:posOffset>
                </wp:positionH>
                <wp:positionV relativeFrom="paragraph">
                  <wp:posOffset>105223</wp:posOffset>
                </wp:positionV>
                <wp:extent cx="133873" cy="228115"/>
                <wp:effectExtent l="0" t="0" r="19050" b="1968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873" cy="22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6pt,8.3pt" to="538.1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EE6932" wp14:editId="77466852">
                <wp:simplePos x="0" y="0"/>
                <wp:positionH relativeFrom="column">
                  <wp:posOffset>4898390</wp:posOffset>
                </wp:positionH>
                <wp:positionV relativeFrom="paragraph">
                  <wp:posOffset>104775</wp:posOffset>
                </wp:positionV>
                <wp:extent cx="120650" cy="227965"/>
                <wp:effectExtent l="0" t="0" r="31750" b="1968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7pt,8.25pt" to="395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ADDE0" wp14:editId="5B3E9531">
                <wp:simplePos x="0" y="0"/>
                <wp:positionH relativeFrom="column">
                  <wp:posOffset>6270289</wp:posOffset>
                </wp:positionH>
                <wp:positionV relativeFrom="paragraph">
                  <wp:posOffset>105223</wp:posOffset>
                </wp:positionV>
                <wp:extent cx="161365" cy="227965"/>
                <wp:effectExtent l="0" t="0" r="29210" b="1968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365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7pt,8.3pt" to="506.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468C0" wp14:editId="61736D22">
                <wp:simplePos x="0" y="0"/>
                <wp:positionH relativeFrom="column">
                  <wp:posOffset>5813090</wp:posOffset>
                </wp:positionH>
                <wp:positionV relativeFrom="paragraph">
                  <wp:posOffset>105223</wp:posOffset>
                </wp:positionV>
                <wp:extent cx="134469" cy="227965"/>
                <wp:effectExtent l="0" t="0" r="18415" b="1968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69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7pt,8.3pt" to="468.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2E93F6" wp14:editId="29EEF958">
                <wp:simplePos x="0" y="0"/>
                <wp:positionH relativeFrom="column">
                  <wp:posOffset>5342442</wp:posOffset>
                </wp:positionH>
                <wp:positionV relativeFrom="paragraph">
                  <wp:posOffset>105223</wp:posOffset>
                </wp:positionV>
                <wp:extent cx="147917" cy="228115"/>
                <wp:effectExtent l="0" t="0" r="24130" b="1968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17" cy="22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65pt,8.3pt" to="432.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" strokecolor="#4579b8 [3044]"/>
            </w:pict>
          </mc:Fallback>
        </mc:AlternateContent>
      </w:r>
    </w:p>
    <w:p w:rsidR="002521F4" w:rsidRPr="002521F4" w:rsidRDefault="002521F4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521F4" w:rsidRPr="002521F4" w:rsidRDefault="00547D47" w:rsidP="000D0AB7">
      <w:pPr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D7599" wp14:editId="60351D7C">
                <wp:simplePos x="0" y="0"/>
                <wp:positionH relativeFrom="column">
                  <wp:posOffset>3298190</wp:posOffset>
                </wp:positionH>
                <wp:positionV relativeFrom="paragraph">
                  <wp:posOffset>13970</wp:posOffset>
                </wp:positionV>
                <wp:extent cx="5109845" cy="658495"/>
                <wp:effectExtent l="57150" t="19050" r="52705" b="10350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845" cy="6584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F65" w:rsidRPr="00FC4F65" w:rsidRDefault="00FC4F65" w:rsidP="00FC4F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4F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елёная з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32" style="position:absolute;margin-left:259.7pt;margin-top:1.1pt;width:402.35pt;height:5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4F65" w:rsidRPr="00FC4F65" w:rsidRDefault="00FC4F65" w:rsidP="00FC4F6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FC4F6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Зелёная зона </w:t>
                      </w:r>
                    </w:p>
                  </w:txbxContent>
                </v:textbox>
              </v:oval>
            </w:pict>
          </mc:Fallback>
        </mc:AlternateContent>
      </w:r>
    </w:p>
    <w:p w:rsidR="002521F4" w:rsidRPr="002521F4" w:rsidRDefault="002521F4" w:rsidP="000D0AB7">
      <w:pPr>
        <w:spacing w:line="240" w:lineRule="auto"/>
        <w:contextualSpacing/>
      </w:pPr>
    </w:p>
    <w:p w:rsidR="002521F4" w:rsidRDefault="002521F4" w:rsidP="000D0AB7">
      <w:pPr>
        <w:spacing w:line="240" w:lineRule="auto"/>
        <w:contextualSpacing/>
      </w:pPr>
    </w:p>
    <w:p w:rsidR="00E631EA" w:rsidRDefault="00ED23EA" w:rsidP="000D0AB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6618</wp:posOffset>
                </wp:positionH>
                <wp:positionV relativeFrom="paragraph">
                  <wp:posOffset>161066</wp:posOffset>
                </wp:positionV>
                <wp:extent cx="0" cy="1008940"/>
                <wp:effectExtent l="0" t="0" r="19050" b="2032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12.7pt" to="87.1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" strokecolor="#4579b8 [3044]"/>
            </w:pict>
          </mc:Fallback>
        </mc:AlternateContent>
      </w:r>
    </w:p>
    <w:p w:rsidR="0085483F" w:rsidRPr="008C630C" w:rsidRDefault="00ED23EA" w:rsidP="000D0AB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147959</wp:posOffset>
                </wp:positionH>
                <wp:positionV relativeFrom="paragraph">
                  <wp:posOffset>51136</wp:posOffset>
                </wp:positionV>
                <wp:extent cx="0" cy="91440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0.3pt,4.05pt" to="720.3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" strokecolor="#4579b8 [3044]"/>
            </w:pict>
          </mc:Fallback>
        </mc:AlternateContent>
      </w:r>
      <w:r w:rsidR="008C630C" w:rsidRPr="008C630C">
        <w:rPr>
          <w:rFonts w:ascii="Times New Roman" w:hAnsi="Times New Roman" w:cs="Times New Roman"/>
          <w:i/>
          <w:sz w:val="28"/>
          <w:szCs w:val="28"/>
        </w:rPr>
        <w:t>Торговая зона</w:t>
      </w:r>
    </w:p>
    <w:tbl>
      <w:tblPr>
        <w:tblW w:w="0" w:type="auto"/>
        <w:jc w:val="center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992"/>
        <w:gridCol w:w="851"/>
        <w:gridCol w:w="709"/>
        <w:gridCol w:w="850"/>
        <w:gridCol w:w="709"/>
        <w:gridCol w:w="850"/>
        <w:gridCol w:w="851"/>
        <w:gridCol w:w="992"/>
        <w:gridCol w:w="992"/>
        <w:gridCol w:w="851"/>
        <w:gridCol w:w="992"/>
      </w:tblGrid>
      <w:tr w:rsidR="00ED23EA" w:rsidRPr="00E631EA" w:rsidTr="00ED23EA">
        <w:trPr>
          <w:trHeight w:val="635"/>
          <w:jc w:val="center"/>
        </w:trPr>
        <w:tc>
          <w:tcPr>
            <w:tcW w:w="851" w:type="dxa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</w:tbl>
    <w:p w:rsidR="00ED23EA" w:rsidRPr="009236E7" w:rsidRDefault="009236E7" w:rsidP="009236E7">
      <w:pPr>
        <w:pStyle w:val="a3"/>
        <w:tabs>
          <w:tab w:val="left" w:pos="7094"/>
        </w:tabs>
        <w:spacing w:line="240" w:lineRule="auto"/>
        <w:rPr>
          <w:i/>
          <w:sz w:val="28"/>
          <w:szCs w:val="28"/>
        </w:rPr>
      </w:pPr>
      <w:r>
        <w:tab/>
      </w:r>
      <w:r>
        <w:rPr>
          <w:i/>
          <w:sz w:val="28"/>
          <w:szCs w:val="28"/>
        </w:rPr>
        <w:t xml:space="preserve"> Пешеходная зона</w:t>
      </w:r>
    </w:p>
    <w:p w:rsidR="00716BE4" w:rsidRDefault="00ED23EA" w:rsidP="00716BE4">
      <w:pPr>
        <w:pStyle w:val="a3"/>
        <w:spacing w:line="240" w:lineRule="auto"/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6617</wp:posOffset>
                </wp:positionH>
                <wp:positionV relativeFrom="paragraph">
                  <wp:posOffset>174812</wp:posOffset>
                </wp:positionV>
                <wp:extent cx="8041341" cy="149"/>
                <wp:effectExtent l="0" t="0" r="1714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1341" cy="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13.75pt" to="720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" strokecolor="#4579b8 [3044]"/>
            </w:pict>
          </mc:Fallback>
        </mc:AlternateContent>
      </w:r>
      <w:r w:rsidR="000B72A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854000" wp14:editId="51F52FA4">
                <wp:simplePos x="0" y="0"/>
                <wp:positionH relativeFrom="column">
                  <wp:posOffset>9511030</wp:posOffset>
                </wp:positionH>
                <wp:positionV relativeFrom="paragraph">
                  <wp:posOffset>167565</wp:posOffset>
                </wp:positionV>
                <wp:extent cx="873050" cy="1088390"/>
                <wp:effectExtent l="57150" t="38100" r="80010" b="92710"/>
                <wp:wrapNone/>
                <wp:docPr id="11" name="Прямоугольник с двумя вырезанными соседн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50" cy="108839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2A2" w:rsidRDefault="000B72A2" w:rsidP="0085483F">
                            <w:pPr>
                              <w:jc w:val="center"/>
                            </w:pPr>
                            <w:r>
                              <w:t>Кафе «С</w:t>
                            </w:r>
                            <w:r>
                              <w:t>о</w:t>
                            </w:r>
                            <w:r>
                              <w:t>зве</w:t>
                            </w:r>
                            <w:r>
                              <w:t>з</w:t>
                            </w:r>
                            <w:r>
                              <w:t>д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11" o:spid="_x0000_s1033" style="position:absolute;left:0;text-align:left;margin-left:748.9pt;margin-top:13.2pt;width:68.75pt;height:8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3050,1088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" adj="-11796480,,5400" path="m145511,l727539,,873050,145511r,942879l873050,1088390,,1088390r,l,145511,145511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45511,0;727539,0;873050,145511;873050,1088390;873050,1088390;0,1088390;0,1088390;0,145511;145511,0" o:connectangles="0,0,0,0,0,0,0,0,0" textboxrect="0,0,873050,1088390"/>
                <v:textbox>
                  <w:txbxContent>
                    <w:p w:rsidR="000B72A2" w:rsidRDefault="000B72A2" w:rsidP="0085483F">
                      <w:pPr>
                        <w:jc w:val="center"/>
                      </w:pPr>
                      <w:r>
                        <w:t>Кафе «С</w:t>
                      </w:r>
                      <w:r>
                        <w:t>о</w:t>
                      </w:r>
                      <w:r>
                        <w:t>зве</w:t>
                      </w:r>
                      <w:r>
                        <w:t>з</w:t>
                      </w:r>
                      <w:r>
                        <w:t>дие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118"/>
        <w:gridCol w:w="1701"/>
      </w:tblGrid>
      <w:tr w:rsidR="000B72A2" w:rsidTr="007F4927">
        <w:trPr>
          <w:trHeight w:val="19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1. </w:t>
            </w:r>
            <w:r w:rsidR="00716BE4">
              <w:t>Рыб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2. </w:t>
            </w:r>
            <w:r w:rsidR="00716BE4">
              <w:t>Говядин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2. </w:t>
            </w:r>
            <w:r w:rsidR="00716BE4">
              <w:t>Свинин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4. </w:t>
            </w:r>
            <w:r w:rsidR="00716BE4">
              <w:t>Куры</w:t>
            </w:r>
          </w:p>
          <w:p w:rsidR="00ED23EA" w:rsidRDefault="00ED23EA" w:rsidP="000B72A2">
            <w:pPr>
              <w:spacing w:line="240" w:lineRule="auto"/>
              <w:contextualSpacing/>
            </w:pPr>
            <w:r>
              <w:t xml:space="preserve">         </w:t>
            </w:r>
            <w:r w:rsidR="000B72A2">
              <w:t xml:space="preserve">5. </w:t>
            </w:r>
            <w:r w:rsidR="00716BE4">
              <w:t xml:space="preserve">Куры, Индюки, </w:t>
            </w:r>
            <w:r>
              <w:t xml:space="preserve">   </w:t>
            </w:r>
          </w:p>
          <w:p w:rsidR="00716BE4" w:rsidRDefault="00ED23EA" w:rsidP="000B72A2">
            <w:pPr>
              <w:spacing w:line="240" w:lineRule="auto"/>
              <w:contextualSpacing/>
            </w:pPr>
            <w:r>
              <w:t xml:space="preserve">             </w:t>
            </w:r>
            <w:r w:rsidR="00716BE4">
              <w:t>яйца</w:t>
            </w:r>
          </w:p>
          <w:p w:rsidR="00ED23EA" w:rsidRDefault="00ED23EA" w:rsidP="000B72A2">
            <w:pPr>
              <w:spacing w:line="240" w:lineRule="auto"/>
              <w:contextualSpacing/>
            </w:pPr>
            <w:r>
              <w:t xml:space="preserve">         </w:t>
            </w:r>
            <w:r w:rsidR="000B72A2">
              <w:t xml:space="preserve">6. </w:t>
            </w:r>
            <w:r w:rsidR="00716BE4">
              <w:t xml:space="preserve">Молочная </w:t>
            </w:r>
            <w:proofErr w:type="gramStart"/>
            <w:r w:rsidR="00716BE4">
              <w:t>про</w:t>
            </w:r>
            <w:proofErr w:type="gramEnd"/>
            <w:r>
              <w:t xml:space="preserve">  </w:t>
            </w:r>
          </w:p>
          <w:p w:rsidR="00716BE4" w:rsidRDefault="00ED23EA" w:rsidP="000B72A2">
            <w:pPr>
              <w:spacing w:line="240" w:lineRule="auto"/>
              <w:contextualSpacing/>
            </w:pPr>
            <w:r>
              <w:t xml:space="preserve">              </w:t>
            </w:r>
            <w:proofErr w:type="spellStart"/>
            <w:r w:rsidR="00716BE4">
              <w:t>дукция</w:t>
            </w:r>
            <w:proofErr w:type="spellEnd"/>
            <w:r w:rsidR="00716BE4">
              <w:t xml:space="preserve"> </w:t>
            </w:r>
          </w:p>
          <w:p w:rsidR="000B72A2" w:rsidRDefault="00ED23EA" w:rsidP="000B72A2">
            <w:pPr>
              <w:spacing w:line="240" w:lineRule="auto"/>
              <w:contextualSpacing/>
            </w:pPr>
            <w:r>
              <w:rPr>
                <w:noProof/>
                <w:lang w:eastAsia="ru-RU"/>
              </w:rPr>
              <w:t xml:space="preserve">         </w:t>
            </w:r>
            <w:r w:rsidR="000B72A2">
              <w:t xml:space="preserve">7 Соленья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BE4" w:rsidRDefault="000B72A2" w:rsidP="000B72A2">
            <w:pPr>
              <w:ind w:firstLine="33"/>
              <w:contextualSpacing/>
            </w:pPr>
            <w:r>
              <w:t xml:space="preserve">8. </w:t>
            </w:r>
            <w:r w:rsidR="00716BE4">
              <w:t>Молочная продукция</w:t>
            </w:r>
          </w:p>
          <w:p w:rsidR="00716BE4" w:rsidRDefault="000B72A2" w:rsidP="000B72A2">
            <w:pPr>
              <w:ind w:firstLine="33"/>
              <w:contextualSpacing/>
            </w:pPr>
            <w:r>
              <w:t xml:space="preserve">9. </w:t>
            </w:r>
            <w:r w:rsidR="00716BE4">
              <w:t>Молочная продукция</w:t>
            </w:r>
          </w:p>
          <w:p w:rsidR="00716BE4" w:rsidRDefault="000B72A2" w:rsidP="000B72A2">
            <w:pPr>
              <w:ind w:firstLine="33"/>
              <w:contextualSpacing/>
            </w:pPr>
            <w:r>
              <w:t>10.</w:t>
            </w:r>
            <w:r w:rsidR="00716BE4">
              <w:t>Приправы</w:t>
            </w:r>
          </w:p>
          <w:p w:rsidR="00716BE4" w:rsidRDefault="000B72A2" w:rsidP="000B72A2">
            <w:pPr>
              <w:ind w:firstLine="33"/>
              <w:contextualSpacing/>
            </w:pPr>
            <w:r>
              <w:t>11 .</w:t>
            </w:r>
            <w:r w:rsidR="00716BE4">
              <w:t xml:space="preserve">Фрукты, овощи </w:t>
            </w:r>
          </w:p>
          <w:p w:rsidR="00716BE4" w:rsidRDefault="000B72A2" w:rsidP="000B72A2">
            <w:pPr>
              <w:ind w:firstLine="33"/>
              <w:contextualSpacing/>
            </w:pPr>
            <w:r>
              <w:t xml:space="preserve">12. </w:t>
            </w:r>
            <w:r w:rsidR="00716BE4">
              <w:t>Фрукты</w:t>
            </w:r>
            <w:proofErr w:type="gramStart"/>
            <w:r w:rsidR="00716BE4">
              <w:t xml:space="preserve"> ,</w:t>
            </w:r>
            <w:proofErr w:type="gramEnd"/>
            <w:r w:rsidR="00716BE4">
              <w:t>овощи</w:t>
            </w:r>
          </w:p>
          <w:p w:rsidR="00716BE4" w:rsidRDefault="00F171B6" w:rsidP="000B72A2">
            <w:pPr>
              <w:ind w:firstLine="33"/>
              <w:contextualSpacing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841650" wp14:editId="43589B82">
                      <wp:simplePos x="0" y="0"/>
                      <wp:positionH relativeFrom="column">
                        <wp:posOffset>1063364</wp:posOffset>
                      </wp:positionH>
                      <wp:positionV relativeFrom="paragraph">
                        <wp:posOffset>342975</wp:posOffset>
                      </wp:positionV>
                      <wp:extent cx="228301" cy="400685"/>
                      <wp:effectExtent l="0" t="0" r="19685" b="1841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301" cy="400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5pt,27pt" to="101.7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5296A8" wp14:editId="306A7476">
                      <wp:simplePos x="0" y="0"/>
                      <wp:positionH relativeFrom="column">
                        <wp:posOffset>1547458</wp:posOffset>
                      </wp:positionH>
                      <wp:positionV relativeFrom="paragraph">
                        <wp:posOffset>342975</wp:posOffset>
                      </wp:positionV>
                      <wp:extent cx="214630" cy="402515"/>
                      <wp:effectExtent l="0" t="0" r="33020" b="1714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402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5pt,27pt" to="138.7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" strokecolor="#4579b8 [3044]"/>
                  </w:pict>
                </mc:Fallback>
              </mc:AlternateContent>
            </w:r>
            <w:r w:rsidR="000B72A2">
              <w:t>13.</w:t>
            </w:r>
            <w:r w:rsidR="00716BE4">
              <w:t>Фрукты, овощ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2A2" w:rsidRDefault="000B72A2" w:rsidP="000B72A2">
            <w:pPr>
              <w:contextualSpacing/>
            </w:pPr>
          </w:p>
          <w:p w:rsidR="000B72A2" w:rsidRDefault="000F5C93" w:rsidP="000B72A2">
            <w:pPr>
              <w:contextualSpacing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3152A4" wp14:editId="533C4AD3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1127200</wp:posOffset>
                      </wp:positionV>
                      <wp:extent cx="161365" cy="403411"/>
                      <wp:effectExtent l="0" t="0" r="29210" b="158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365" cy="403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88.75pt" to="273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635526" wp14:editId="30C65FC2">
                      <wp:simplePos x="0" y="0"/>
                      <wp:positionH relativeFrom="column">
                        <wp:posOffset>2754482</wp:posOffset>
                      </wp:positionH>
                      <wp:positionV relativeFrom="paragraph">
                        <wp:posOffset>1127200</wp:posOffset>
                      </wp:positionV>
                      <wp:extent cx="161363" cy="403225"/>
                      <wp:effectExtent l="0" t="0" r="29210" b="1587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363" cy="40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88.75pt" to="229.6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545DDB" wp14:editId="50A1863B">
                      <wp:simplePos x="0" y="0"/>
                      <wp:positionH relativeFrom="column">
                        <wp:posOffset>2203151</wp:posOffset>
                      </wp:positionH>
                      <wp:positionV relativeFrom="paragraph">
                        <wp:posOffset>1127200</wp:posOffset>
                      </wp:positionV>
                      <wp:extent cx="147918" cy="398780"/>
                      <wp:effectExtent l="0" t="0" r="24130" b="2032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918" cy="398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88.75pt" to="185.1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A75FF2" wp14:editId="3318B0F0">
                      <wp:simplePos x="0" y="0"/>
                      <wp:positionH relativeFrom="column">
                        <wp:posOffset>1678716</wp:posOffset>
                      </wp:positionH>
                      <wp:positionV relativeFrom="paragraph">
                        <wp:posOffset>1127201</wp:posOffset>
                      </wp:positionV>
                      <wp:extent cx="147395" cy="399414"/>
                      <wp:effectExtent l="0" t="0" r="24130" b="2032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395" cy="3994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88.75pt" to="143.8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48C1DA" wp14:editId="634199CA">
                      <wp:simplePos x="0" y="0"/>
                      <wp:positionH relativeFrom="column">
                        <wp:posOffset>1181175</wp:posOffset>
                      </wp:positionH>
                      <wp:positionV relativeFrom="paragraph">
                        <wp:posOffset>1127200</wp:posOffset>
                      </wp:positionV>
                      <wp:extent cx="147917" cy="403225"/>
                      <wp:effectExtent l="0" t="0" r="24130" b="158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917" cy="40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88.75pt" to="104.6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B5D32A" wp14:editId="6872EAF7">
                      <wp:simplePos x="0" y="0"/>
                      <wp:positionH relativeFrom="column">
                        <wp:posOffset>643292</wp:posOffset>
                      </wp:positionH>
                      <wp:positionV relativeFrom="paragraph">
                        <wp:posOffset>1127200</wp:posOffset>
                      </wp:positionV>
                      <wp:extent cx="174812" cy="402590"/>
                      <wp:effectExtent l="0" t="0" r="34925" b="1651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812" cy="402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88.75pt" to="64.4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ACF779" wp14:editId="559EAC74">
                      <wp:simplePos x="0" y="0"/>
                      <wp:positionH relativeFrom="column">
                        <wp:posOffset>132305</wp:posOffset>
                      </wp:positionH>
                      <wp:positionV relativeFrom="paragraph">
                        <wp:posOffset>1127200</wp:posOffset>
                      </wp:positionV>
                      <wp:extent cx="174811" cy="399415"/>
                      <wp:effectExtent l="0" t="0" r="34925" b="1968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811" cy="399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88.75pt" to="24.1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" strokecolor="#4579b8 [3044]"/>
                  </w:pict>
                </mc:Fallback>
              </mc:AlternateContent>
            </w:r>
          </w:p>
        </w:tc>
      </w:tr>
    </w:tbl>
    <w:p w:rsidR="000B72A2" w:rsidRPr="000F5C93" w:rsidRDefault="000F5C93" w:rsidP="000F5C9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101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5C93">
        <w:rPr>
          <w:i/>
        </w:rPr>
        <w:t xml:space="preserve"> </w:t>
      </w:r>
      <w:r w:rsidRPr="000F5C93">
        <w:rPr>
          <w:rFonts w:ascii="Times New Roman" w:hAnsi="Times New Roman" w:cs="Times New Roman"/>
          <w:i/>
          <w:sz w:val="28"/>
          <w:szCs w:val="28"/>
        </w:rPr>
        <w:t>Парковка</w:t>
      </w:r>
      <w:r w:rsidRPr="000F5C93">
        <w:rPr>
          <w:rFonts w:ascii="Times New Roman" w:hAnsi="Times New Roman" w:cs="Times New Roman"/>
          <w:i/>
          <w:sz w:val="28"/>
          <w:szCs w:val="28"/>
        </w:rPr>
        <w:tab/>
      </w:r>
      <w:r w:rsidR="00335FA5">
        <w:rPr>
          <w:rFonts w:ascii="Times New Roman" w:hAnsi="Times New Roman" w:cs="Times New Roman"/>
          <w:i/>
          <w:sz w:val="28"/>
          <w:szCs w:val="28"/>
        </w:rPr>
        <w:t>ТС</w:t>
      </w:r>
      <w:r w:rsidRPr="000F5C93">
        <w:rPr>
          <w:rFonts w:ascii="Times New Roman" w:hAnsi="Times New Roman" w:cs="Times New Roman"/>
          <w:i/>
          <w:sz w:val="28"/>
          <w:szCs w:val="28"/>
        </w:rPr>
        <w:tab/>
      </w:r>
      <w:r w:rsidR="009236E7" w:rsidRPr="000F5C9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BE3AE" wp14:editId="61FA87DE">
                <wp:simplePos x="0" y="0"/>
                <wp:positionH relativeFrom="column">
                  <wp:posOffset>8704206</wp:posOffset>
                </wp:positionH>
                <wp:positionV relativeFrom="paragraph">
                  <wp:posOffset>192031</wp:posOffset>
                </wp:positionV>
                <wp:extent cx="1896036" cy="390525"/>
                <wp:effectExtent l="57150" t="38100" r="85725" b="10477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036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6" type="#_x0000_t109" style="position:absolute;margin-left:685.35pt;margin-top:15.1pt;width:149.3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9236E7" w:rsidRPr="000F5C9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3B2870" wp14:editId="6F8B33E4">
                <wp:simplePos x="0" y="0"/>
                <wp:positionH relativeFrom="column">
                  <wp:posOffset>2330301</wp:posOffset>
                </wp:positionH>
                <wp:positionV relativeFrom="paragraph">
                  <wp:posOffset>192031</wp:posOffset>
                </wp:positionV>
                <wp:extent cx="5903258" cy="391160"/>
                <wp:effectExtent l="57150" t="38100" r="78740" b="1041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258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E7" w:rsidRPr="009236E7" w:rsidRDefault="009236E7" w:rsidP="009236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-т В.И. Лени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183.5pt;margin-top:15.1pt;width:464.8pt;height:3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236E7" w:rsidRPr="009236E7" w:rsidRDefault="009236E7" w:rsidP="009236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-т В.И. Ленина </w:t>
                      </w:r>
                    </w:p>
                  </w:txbxContent>
                </v:textbox>
              </v:rect>
            </w:pict>
          </mc:Fallback>
        </mc:AlternateContent>
      </w:r>
      <w:r w:rsidR="009236E7" w:rsidRPr="000F5C9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529E8C" wp14:editId="5E995047">
                <wp:simplePos x="0" y="0"/>
                <wp:positionH relativeFrom="column">
                  <wp:posOffset>-103617</wp:posOffset>
                </wp:positionH>
                <wp:positionV relativeFrom="paragraph">
                  <wp:posOffset>192031</wp:posOffset>
                </wp:positionV>
                <wp:extent cx="1653988" cy="390749"/>
                <wp:effectExtent l="57150" t="38100" r="80010" b="1047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988" cy="3907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8.15pt;margin-top:15.1pt;width:130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80D32" w:rsidRPr="002521F4" w:rsidRDefault="000B3262" w:rsidP="00680D32">
      <w:pPr>
        <w:pStyle w:val="a3"/>
        <w:spacing w:line="240" w:lineRule="auto"/>
      </w:pPr>
      <w:r>
        <w:t xml:space="preserve">                              </w:t>
      </w:r>
    </w:p>
    <w:sectPr w:rsidR="00680D32" w:rsidRPr="002521F4" w:rsidSect="00B32420">
      <w:pgSz w:w="16838" w:h="11906" w:orient="landscape"/>
      <w:pgMar w:top="142" w:right="395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403"/>
    <w:multiLevelType w:val="hybridMultilevel"/>
    <w:tmpl w:val="9B9C5184"/>
    <w:lvl w:ilvl="0" w:tplc="0419000F">
      <w:start w:val="1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">
    <w:nsid w:val="37FA3B91"/>
    <w:multiLevelType w:val="hybridMultilevel"/>
    <w:tmpl w:val="DE7CF95E"/>
    <w:lvl w:ilvl="0" w:tplc="34AC2878">
      <w:start w:val="1"/>
      <w:numFmt w:val="decimal"/>
      <w:lvlText w:val="%1."/>
      <w:lvlJc w:val="left"/>
      <w:pPr>
        <w:ind w:left="104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7F"/>
    <w:rsid w:val="000B3262"/>
    <w:rsid w:val="000B72A2"/>
    <w:rsid w:val="000D0AB7"/>
    <w:rsid w:val="000D617F"/>
    <w:rsid w:val="000F5C93"/>
    <w:rsid w:val="00180529"/>
    <w:rsid w:val="00180F42"/>
    <w:rsid w:val="002521F4"/>
    <w:rsid w:val="00265E27"/>
    <w:rsid w:val="002734C0"/>
    <w:rsid w:val="00335FA5"/>
    <w:rsid w:val="004C639A"/>
    <w:rsid w:val="00547D47"/>
    <w:rsid w:val="00573E00"/>
    <w:rsid w:val="00680D32"/>
    <w:rsid w:val="00716BE4"/>
    <w:rsid w:val="007F4927"/>
    <w:rsid w:val="008236BA"/>
    <w:rsid w:val="0085483F"/>
    <w:rsid w:val="00897609"/>
    <w:rsid w:val="008C630C"/>
    <w:rsid w:val="009236E7"/>
    <w:rsid w:val="009653E4"/>
    <w:rsid w:val="00A5638D"/>
    <w:rsid w:val="00B32420"/>
    <w:rsid w:val="00BA0B66"/>
    <w:rsid w:val="00C80BD5"/>
    <w:rsid w:val="00DD4C9A"/>
    <w:rsid w:val="00E57E7F"/>
    <w:rsid w:val="00E631EA"/>
    <w:rsid w:val="00ED23EA"/>
    <w:rsid w:val="00F171B6"/>
    <w:rsid w:val="00F80F53"/>
    <w:rsid w:val="00FB5BFB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9010-209F-4348-9B16-3DF9D2A4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ush</dc:creator>
  <cp:lastModifiedBy>Huajeva</cp:lastModifiedBy>
  <cp:revision>8</cp:revision>
  <cp:lastPrinted>2020-01-21T11:42:00Z</cp:lastPrinted>
  <dcterms:created xsi:type="dcterms:W3CDTF">2020-01-21T11:13:00Z</dcterms:created>
  <dcterms:modified xsi:type="dcterms:W3CDTF">2022-01-13T15:07:00Z</dcterms:modified>
</cp:coreProperties>
</file>